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传记资料之十七  20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传记资料之十七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16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王阳明传记资料之十七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